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895C" w14:textId="0DF03129" w:rsidR="00045AF9" w:rsidRPr="00C61EEC" w:rsidRDefault="00F83811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C61EE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14:paraId="3FD1B4C0" w14:textId="774525A8" w:rsidR="00C61EEC" w:rsidRPr="00C61EEC" w:rsidRDefault="00C61EEC" w:rsidP="00C61E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61E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ворення додатку бази даних, орієнтованого на взаємодію з СУБД</w:t>
      </w:r>
    </w:p>
    <w:p w14:paraId="25CE52A4" w14:textId="77777777" w:rsidR="00C61EEC" w:rsidRDefault="00C61EEC" w:rsidP="00C61E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C61E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ostgreSQL</w:t>
      </w:r>
      <w:proofErr w:type="spellEnd"/>
    </w:p>
    <w:p w14:paraId="570DAF2B" w14:textId="61608881" w:rsidR="009F5F81" w:rsidRPr="007A611F" w:rsidRDefault="009F5F81" w:rsidP="00C61EE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аценко Марія, КП-02</w:t>
      </w:r>
    </w:p>
    <w:p w14:paraId="342B1B2C" w14:textId="2ABB9906" w:rsidR="00C31FAC" w:rsidRPr="00045AF9" w:rsidRDefault="00C31FAC" w:rsidP="00FE4A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роботи</w:t>
      </w:r>
    </w:p>
    <w:p w14:paraId="20FFDF63" w14:textId="1E75C030" w:rsidR="00C61EEC" w:rsidRDefault="00C61EEC" w:rsidP="00C61EE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61EEC">
        <w:rPr>
          <w:rFonts w:ascii="Times New Roman" w:hAnsi="Times New Roman" w:cs="Times New Roman"/>
          <w:sz w:val="28"/>
          <w:szCs w:val="28"/>
          <w:lang w:val="uk-UA"/>
        </w:rPr>
        <w:t>добуття вмінь програмування прикладних додатків баз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1EEC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C61E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2A749B" w14:textId="4D145B50" w:rsidR="00CA5A6D" w:rsidRPr="00045AF9" w:rsidRDefault="00C31FAC" w:rsidP="00C61E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вдання</w:t>
      </w:r>
    </w:p>
    <w:p w14:paraId="3E90CA62" w14:textId="2208496B" w:rsidR="00C61EEC" w:rsidRPr="00C61EEC" w:rsidRDefault="00045AF9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 </w:t>
      </w:r>
      <w:r w:rsidR="00C61EEC"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алізувати функції внесення, редагування та вилучення даних у</w:t>
      </w:r>
      <w:r w:rsid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61EEC"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блицях бази даних, створених у лабораторній роботі No1, засобами</w:t>
      </w:r>
      <w:r w:rsid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61EEC"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нсольного інтерфейсу.</w:t>
      </w:r>
    </w:p>
    <w:p w14:paraId="45BDDA4A" w14:textId="09D2573A" w:rsidR="00C61EEC" w:rsidRPr="00C61EEC" w:rsidRDefault="00C61EEC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 Передбачити автоматичне пакетне генерування «</w:t>
      </w:r>
      <w:proofErr w:type="spellStart"/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ндомізованих</w:t>
      </w:r>
      <w:proofErr w:type="spellEnd"/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аних у базі.</w:t>
      </w:r>
    </w:p>
    <w:p w14:paraId="26825CC5" w14:textId="301C696D" w:rsidR="00C61EEC" w:rsidRPr="00C61EEC" w:rsidRDefault="00C61EEC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 Забезпечити реалізацію пошуку за декількома атрибутами з двох 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ільш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тностей одночасно: для числових атрибутів – у рамк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апазону, для рядкових – як шаблон функції LIKE оператора SELECT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QL, для логіч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пу – значення </w:t>
      </w:r>
      <w:proofErr w:type="spellStart"/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True</w:t>
      </w:r>
      <w:proofErr w:type="spellEnd"/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/</w:t>
      </w:r>
      <w:proofErr w:type="spellStart"/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False</w:t>
      </w:r>
      <w:proofErr w:type="spellEnd"/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для дат – у рамк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апазону дат.</w:t>
      </w:r>
    </w:p>
    <w:p w14:paraId="2E3A4FE9" w14:textId="77777777" w:rsidR="00C61EEC" w:rsidRDefault="00C61EEC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 Програмний код виконати згідно шаблону MVC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1EE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модель-подання-контролер).</w:t>
      </w:r>
    </w:p>
    <w:p w14:paraId="00430470" w14:textId="7640C7B5" w:rsidR="00C11F0A" w:rsidRPr="00C61EEC" w:rsidRDefault="00C11F0A" w:rsidP="00C61EE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афічний файл моделі бази даних</w:t>
      </w:r>
    </w:p>
    <w:p w14:paraId="7BEC62E5" w14:textId="369AF6C9" w:rsidR="00C11F0A" w:rsidRPr="00C11F0A" w:rsidRDefault="00C11F0A" w:rsidP="00C61E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1FA3FC7" wp14:editId="7E7121F6">
            <wp:extent cx="5075303" cy="30797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98" cy="310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4EA7" w14:textId="07068A8C" w:rsidR="00045AF9" w:rsidRDefault="00045AF9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</w:t>
      </w: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укту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ормалізованої бази даних</w:t>
      </w:r>
      <w:r>
        <w:rPr>
          <w:noProof/>
        </w:rPr>
        <w:drawing>
          <wp:inline distT="0" distB="0" distL="0" distR="0" wp14:anchorId="5C71FB8C" wp14:editId="3B36AB0D">
            <wp:extent cx="4992192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16" cy="35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D7D5" w14:textId="75B63309" w:rsidR="00C11F0A" w:rsidRDefault="00C61EEC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ксти коду програм</w:t>
      </w:r>
    </w:p>
    <w:p w14:paraId="69D0E112" w14:textId="48CB19F4" w:rsidR="00C61EEC" w:rsidRPr="00C61EEC" w:rsidRDefault="00C61EEC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ше завдан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EEC" w14:paraId="40940756" w14:textId="77777777" w:rsidTr="00C61EEC">
        <w:tc>
          <w:tcPr>
            <w:tcW w:w="9679" w:type="dxa"/>
          </w:tcPr>
          <w:p w14:paraId="78CBE16D" w14:textId="5C394AA1" w:rsidR="00C61EEC" w:rsidRPr="00C61EEC" w:rsidRDefault="00C61EEC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sert</w:t>
            </w:r>
          </w:p>
        </w:tc>
      </w:tr>
      <w:tr w:rsidR="00C61EEC" w14:paraId="7BDC1F4C" w14:textId="77777777" w:rsidTr="00C61EEC">
        <w:tc>
          <w:tcPr>
            <w:tcW w:w="9679" w:type="dxa"/>
          </w:tcPr>
          <w:p w14:paraId="74ED857F" w14:textId="727DF8E1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E2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ставка поста</w:t>
            </w:r>
          </w:p>
          <w:p w14:paraId="001C4900" w14:textId="75D12E63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58292E4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3EE1839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sole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C81C3E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INSERT INTO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 VALUES (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, '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', 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, 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);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945F19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1B51812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0D3719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6ABA1E0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11DC5EA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E3E424D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58268D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nam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56FC5EC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2ACC3F3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8A151A1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5FC57FFA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36CB88A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3945C7D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510F2F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$"SELECT md5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random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()::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;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6453EAD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98249F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nam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.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o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365D524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3529CF0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1FF6F3B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5FF1711A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C8CCB4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0607FD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116769D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18EF5C2E" w14:textId="62C30312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E2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тав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оментаря</w:t>
            </w:r>
          </w:p>
          <w:p w14:paraId="0BA7B9CA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C8F285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5B0A6C2A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sole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9E45EB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INSERT INTO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 VALUES (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, '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', 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, 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);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911D1E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BAE0201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D8FA29A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//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cmd.ExecuteScala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 xml:space="preserve">() =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nul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fal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ru-RU"/>
              </w:rPr>
              <w:t>;</w:t>
            </w:r>
          </w:p>
          <w:p w14:paraId="7A5DB74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784DD82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D69CEE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F32FDB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23CE74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158110F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nam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1374B7D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7FBD59FD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E32498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A3B9B6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2BC4C23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365A7F2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8CC111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$"SELECT md5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random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()::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;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57B7B19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D249D5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nam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.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o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0B5B26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158A0D6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6C312F8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35F8A18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E59E2C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95ED11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4588AB3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71E001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4F5CC97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24B6A81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0E5ADE5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F103F4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3D57EC1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710A219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2CB8D217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$"SELECT md5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random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()::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;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960839D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6A5EDE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.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o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76A4CF3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2BAF884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080C680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EFEE87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742A2CD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1106689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DE6CC0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A2D453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42D6041" w14:textId="205257E6" w:rsidR="00C61EEC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5BD24732" w14:textId="1779BB12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E2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тав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ористувача</w:t>
            </w:r>
          </w:p>
          <w:p w14:paraId="1A0B0B41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4BB88B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1979A97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INSERT INTO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nam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 VALUES (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, '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nam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', 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, {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);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B679FF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17076C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288DAF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() =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7447A6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FEAB240" w14:textId="77777777" w:rsid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56007047" w14:textId="7254BA64" w:rsidR="005E249F" w:rsidRDefault="005E249F" w:rsidP="005E249F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броб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апи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на вставку</w:t>
            </w:r>
          </w:p>
          <w:p w14:paraId="5753698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Add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</w:t>
            </w:r>
          </w:p>
          <w:p w14:paraId="36055FA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0734552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Type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you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: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DB382D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6AAEA155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()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main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 w:rsidRPr="005E249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8701B3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FD0BE9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562C3D6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Add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7A3CB27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059790D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What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h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o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h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you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ar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?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29B791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180648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759D89B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5E249F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7B87F21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BF1EC6E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4B0810D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0F7A58D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63AE7F40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qual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xi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ngComparison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nvariantCultureIgnoreCa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3854A9F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2309624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A0B9602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break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9869341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6ACC1E3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el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!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n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ryPar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33B042F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0C065BB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Enter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a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ntege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lea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AFA699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contin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3B13FA3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61E3273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263F1A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2F3B300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0CAE162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hi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doe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o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xist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D954E1C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continu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3E23D86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095EFDBF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break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C39477B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5C77EAE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F7BD371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E249F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ru-RU"/>
              </w:rPr>
              <w:t>\r\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ru-RU"/>
              </w:rPr>
              <w:t>n</w:t>
            </w:r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yp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your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:"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C6B9E58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57A67F64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()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mainUser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9720EF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5E249F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7B532A9" w14:textId="77777777" w:rsidR="005E249F" w:rsidRP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249F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1B96C5F" w14:textId="77777777" w:rsidR="005E249F" w:rsidRDefault="005E249F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5E249F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6123AAA3" w14:textId="13A77BC5" w:rsidR="00AC3AD5" w:rsidRPr="00AC3AD5" w:rsidRDefault="00AC3AD5" w:rsidP="005E249F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алід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в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ристувач</w:t>
            </w:r>
            <w:proofErr w:type="spellEnd"/>
          </w:p>
          <w:p w14:paraId="241B4814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ocessPostIdInp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45A8F6C4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7E0F8C53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587452A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AC3AD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1751D39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24EED9B1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7A2227CD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0B5DCEC6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qual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xi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ngComparison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nvariantCultureIgnoreCa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28D2399A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23F8A136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44D6D69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break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96B11FC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1B9DDD45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el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!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nt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ryPar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123E6920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7F53A7EB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Enter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an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nteger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lea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75DE485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contin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814AFC9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4CA89A52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r w:rsidRPr="00AC3AD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B350FA1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DA59D82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15984E2F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hi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doe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o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xist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EFC1F45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contin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9484466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6474EEF2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break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4FF9759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0C5E1E95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11C7E750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ocessCommentIdInp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D01AFD8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04C3CBC3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66CA698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AC3AD5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13FFC3E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EBCCD5C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6C1F1F8E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010A8253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qual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xi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ngComparison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nvariantCultureIgnoreCa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0B3667D2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4139A993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5C2B39EA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break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159AF83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68AEDE79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el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!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nt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ryPar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str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1799B668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7EF768AD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Enter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an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nteger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leas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477BE30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contin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0C835B1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0BC0A3B1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8546F5A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AC3AD5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Tex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ull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5A40B66C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7FA32845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hi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doe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ot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xists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14CD382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continue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B5AE031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185799F6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AC3AD5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break</w:t>
            </w:r>
            <w:proofErr w:type="spellEnd"/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3BA240B" w14:textId="77777777" w:rsidR="00AC3AD5" w:rsidRPr="00AC3AD5" w:rsidRDefault="00AC3AD5" w:rsidP="00AC3A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09EA4816" w14:textId="3E7ACE3E" w:rsidR="00AC3AD5" w:rsidRPr="00AC3AD5" w:rsidRDefault="00AC3AD5" w:rsidP="005E24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AC3AD5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  <w:tr w:rsidR="00C61EEC" w14:paraId="3A6EBEB3" w14:textId="77777777" w:rsidTr="00C61EEC">
        <w:tc>
          <w:tcPr>
            <w:tcW w:w="9679" w:type="dxa"/>
          </w:tcPr>
          <w:p w14:paraId="58DD3CB5" w14:textId="20FA25D3" w:rsidR="00C61EEC" w:rsidRPr="00C61EEC" w:rsidRDefault="00C61EEC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Edit</w:t>
            </w:r>
          </w:p>
        </w:tc>
      </w:tr>
      <w:tr w:rsidR="00C61EEC" w14:paraId="41C8DB47" w14:textId="77777777" w:rsidTr="00C61EEC">
        <w:tc>
          <w:tcPr>
            <w:tcW w:w="9679" w:type="dxa"/>
          </w:tcPr>
          <w:p w14:paraId="0458AE02" w14:textId="6C62D1BD" w:rsidR="00C61EEC" w:rsidRDefault="005E249F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дагування поста</w:t>
            </w:r>
          </w:p>
          <w:p w14:paraId="74478D9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Update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pdated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7810EC7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3C4BA99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UPDAT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SET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'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pdatedPost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}' WHER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DB6713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1B21C63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9BCE14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E1C13D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Reade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763253C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6152710" w14:textId="13C70085" w:rsidR="005E249F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030A9365" w14:textId="14885DC4" w:rsidR="005E249F" w:rsidRDefault="005E249F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едагування коментаря</w:t>
            </w:r>
          </w:p>
          <w:p w14:paraId="47AAE6E6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Update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pdated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0268EA6A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0DF5845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UPDAT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SET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'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pdatedComment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}' WHER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EE3521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11D1A56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2C276B2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950593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Reade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A7A6E1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5488E5FC" w14:textId="42F4458F" w:rsidR="005E249F" w:rsidRDefault="007B5DB1" w:rsidP="007B5DB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4DC661B4" w14:textId="77777777" w:rsidR="005E249F" w:rsidRDefault="005E249F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робка запитів на редагування</w:t>
            </w:r>
          </w:p>
          <w:p w14:paraId="7D67EF4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dit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1752555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4CA01A5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What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woul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you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lik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di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?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52000A8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7C6009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7210F58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FA8D62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ocessPostIdInp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B2C44F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C5FD8A2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4068B3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A17274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Writ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fo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a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: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549A88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35D31A8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EAEBFC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Updat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10041B6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51E5A5E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dit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72197C8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56CA63E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"What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woul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you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lik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di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?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D67D602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389E7F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5C93BA8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2A67ACC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65D138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ocessCommentIdInp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ou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BC41BA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By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D66CE08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xite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BFAF15A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50A11D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WriteLin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Writ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fo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a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: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E5B4098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Lin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1DC9D8B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38CBC7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Updat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596B5CA" w14:textId="68389262" w:rsidR="005E249F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  <w:tr w:rsidR="00C61EEC" w14:paraId="2F947755" w14:textId="77777777" w:rsidTr="00C61EEC">
        <w:tc>
          <w:tcPr>
            <w:tcW w:w="9679" w:type="dxa"/>
          </w:tcPr>
          <w:p w14:paraId="437661D8" w14:textId="37A58FDE" w:rsidR="00C61EEC" w:rsidRPr="00C61EEC" w:rsidRDefault="00C61EEC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Delete</w:t>
            </w:r>
          </w:p>
        </w:tc>
      </w:tr>
      <w:tr w:rsidR="00C61EEC" w14:paraId="7E5E25F2" w14:textId="77777777" w:rsidTr="00C61EEC">
        <w:tc>
          <w:tcPr>
            <w:tcW w:w="9679" w:type="dxa"/>
          </w:tcPr>
          <w:p w14:paraId="2B0AE5BD" w14:textId="062DA73A" w:rsidR="00C61EEC" w:rsidRDefault="007B5DB1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алення поста</w:t>
            </w:r>
          </w:p>
          <w:p w14:paraId="1F71138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50065DE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1F4E6F6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DELETE FROM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WHER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F1439C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5FA4B9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E32725D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05A2E7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NonQuery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1EB4FBB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2029AB0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993AE1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Pos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318BAF08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6C6A2B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-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D5E2EE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0750AE7" w14:textId="57351A71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44D1B67D" w14:textId="369BE405" w:rsidR="007B5DB1" w:rsidRDefault="007B5DB1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алення коментаря</w:t>
            </w:r>
          </w:p>
          <w:p w14:paraId="670B45A8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67C2A8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5478577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DELETE FROM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WHER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7C0ECB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2F46ED72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F0FFFA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33CEE62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NonQuery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2360737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463B258D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61C735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Commen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C8146F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368B54D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A423BB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Commen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9FA524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-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333ED8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158764AB" w14:textId="15D30EDF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6EFB37E3" w14:textId="77777777" w:rsidR="007B5DB1" w:rsidRDefault="007B5DB1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алення користувача</w:t>
            </w:r>
          </w:p>
          <w:p w14:paraId="0A8902D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bool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453FD89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3D63E4F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DELETE FROM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WHERE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user_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= {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C5339E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FE16E3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64F2F1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6CF6FA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NonQuery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5EFA7C9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4A8B2F9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8AD48D6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User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AD00E3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ABD161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30625B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DeleteByUser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DE276E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3F8ABC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= -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fals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5E2B0A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ru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DB2C5E0" w14:textId="7E24213D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</w:tbl>
    <w:p w14:paraId="182C7408" w14:textId="1164D22C" w:rsidR="00AC3AD5" w:rsidRDefault="004277DB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3DFACE9" wp14:editId="3367209B">
            <wp:extent cx="6152515" cy="27292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15EA" w14:textId="43FACED2" w:rsidR="00AC3AD5" w:rsidRPr="004277DB" w:rsidRDefault="00AC3AD5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бробка невірно введеного ідентифікаційного номера </w:t>
      </w:r>
      <w:r w:rsidR="004277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 час створення нового коментаря.</w:t>
      </w:r>
    </w:p>
    <w:p w14:paraId="722D8B81" w14:textId="1B43EECA" w:rsidR="006B5305" w:rsidRDefault="007B5DB1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руге завдан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B5DB1" w14:paraId="33E80F40" w14:textId="77777777" w:rsidTr="007B5DB1">
        <w:tc>
          <w:tcPr>
            <w:tcW w:w="9679" w:type="dxa"/>
          </w:tcPr>
          <w:p w14:paraId="42F3BFD0" w14:textId="14E6CC2B" w:rsidR="007B5DB1" w:rsidRPr="007B5DB1" w:rsidRDefault="007B5DB1" w:rsidP="007B5DB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енерація певної кількості випадкових коментарів</w:t>
            </w:r>
          </w:p>
          <w:p w14:paraId="2CC43113" w14:textId="7720DE0E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nerateXRandomComment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numbe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7D9B649D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4D6FDC83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76B62A2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DB3C0E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3FC7F3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fo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;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&lt;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numbe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;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++)</w:t>
            </w:r>
          </w:p>
          <w:p w14:paraId="08AA23C6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022B29E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CF2C3D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184F781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+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3BBF775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3B52A5D7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$"SELECT md5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random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()::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CB1036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DDC0EC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.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o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5E31023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192F3B8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40C207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2046F87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5DB772C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61BC26C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A293169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his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69593FB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40EBDF73" w14:textId="6D8E7E3A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  <w:tr w:rsidR="007B5DB1" w14:paraId="0CBCD299" w14:textId="77777777" w:rsidTr="007B5DB1">
        <w:tc>
          <w:tcPr>
            <w:tcW w:w="9679" w:type="dxa"/>
          </w:tcPr>
          <w:p w14:paraId="35026EE0" w14:textId="2CE3069C" w:rsidR="007B5DB1" w:rsidRPr="007B5DB1" w:rsidRDefault="007B5DB1" w:rsidP="007B5DB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Генерація певної кількості випадкови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тів</w:t>
            </w:r>
          </w:p>
          <w:p w14:paraId="07465DC0" w14:textId="4A18D078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lastRenderedPageBreak/>
              <w:t>public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nerateXRandomPosts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numbe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1873736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2B5DEFC1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UserRepo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DC3907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628AC8ED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14B0AD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fo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;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&lt;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numbe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;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++)</w:t>
            </w:r>
          </w:p>
          <w:p w14:paraId="36EA717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5B0F493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747841E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+ 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48632D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B58FA74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$"SELECT md5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random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()::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);"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F8D359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774EC370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Tex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Scalar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.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ToString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23ACA61C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316D54EB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A5F7F8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4CAD4FAA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userRepo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NewId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2FD607DF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40F8CB0E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this</w:t>
            </w: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7B5DB1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ser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B5DB1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</w:t>
            </w:r>
            <w:proofErr w:type="spellEnd"/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392B825" w14:textId="77777777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689DE73C" w14:textId="33058DE2" w:rsidR="007B5DB1" w:rsidRPr="007B5DB1" w:rsidRDefault="007B5DB1" w:rsidP="007B5DB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7B5DB1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</w:tbl>
    <w:p w14:paraId="57558484" w14:textId="256BC75F" w:rsidR="00E60991" w:rsidRDefault="002774CC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5044104" wp14:editId="3F3F38E7">
            <wp:extent cx="6152515" cy="31781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FCE39CF" w14:textId="559273E0" w:rsidR="00E60991" w:rsidRDefault="002774CC" w:rsidP="00C61EEC">
      <w:pPr>
        <w:spacing w:line="360" w:lineRule="auto"/>
        <w:rPr>
          <w:noProof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Випадково згенеровані користувачі</w:t>
      </w:r>
      <w:r w:rsidRPr="002774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11E889" wp14:editId="3F69B6B1">
            <wp:extent cx="6152515" cy="30365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2E77" w14:textId="5C50FEBF" w:rsidR="002774CC" w:rsidRPr="00FA0464" w:rsidRDefault="002774CC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падково згенерован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ти</w:t>
      </w:r>
    </w:p>
    <w:p w14:paraId="7E942E66" w14:textId="3124441B" w:rsidR="007B5DB1" w:rsidRDefault="00885CC8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етє завданн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820D8" w14:paraId="57AFC3C4" w14:textId="77777777" w:rsidTr="006820D8">
        <w:tc>
          <w:tcPr>
            <w:tcW w:w="9679" w:type="dxa"/>
          </w:tcPr>
          <w:p w14:paraId="653259E6" w14:textId="14C6D86B" w:rsidR="006820D8" w:rsidRDefault="006820D8" w:rsidP="00C61EE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шук коментарів</w:t>
            </w:r>
          </w:p>
        </w:tc>
      </w:tr>
      <w:tr w:rsidR="006820D8" w14:paraId="56C3E850" w14:textId="77777777" w:rsidTr="006820D8">
        <w:tc>
          <w:tcPr>
            <w:tcW w:w="9679" w:type="dxa"/>
          </w:tcPr>
          <w:p w14:paraId="4AA938D9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gt;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SearchBy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58F6A882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09AB6E9A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gt;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gt;();</w:t>
            </w:r>
          </w:p>
          <w:p w14:paraId="10BEC897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221F6A4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SELECT * FROM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WHERE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_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LIKE '%' || '{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' || '%';"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BFFA461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951FCEC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Data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6960D8DA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436C0B59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)</w:t>
            </w:r>
          </w:p>
          <w:p w14:paraId="22FC1B3E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3CADDF0F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"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75530B80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6820D8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DED3187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!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s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ontain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5F91BD9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75242B5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s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Ad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07A08E3E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357D92F3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2D7B577C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en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6FD7F667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  <w:p w14:paraId="4B14BCC3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gt;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SearchByPostI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in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759A5BAE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3DBC100E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gt;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plie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gt;();</w:t>
            </w:r>
          </w:p>
          <w:p w14:paraId="72C0CE03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69AC3CA1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SELECT * FROM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commen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WHERE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i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BETWEEN {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 AND {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i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;"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F9EC9E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9B54FFB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Data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1BCA2395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34C3C4F9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)</w:t>
            </w:r>
          </w:p>
          <w:p w14:paraId="556866F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2143CC48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Commen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"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4100ADD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Commen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6820D8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21ACA9B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!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plies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ontain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Commen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68DB758C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46396283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plies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Ad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Commen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22850F96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65B3B8B8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3AC252C5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lose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4BEE26EF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Open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0A5870B9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plie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CF60FAC" w14:textId="760EF3F0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  <w:tr w:rsidR="006820D8" w14:paraId="1990A904" w14:textId="77777777" w:rsidTr="006820D8">
        <w:tc>
          <w:tcPr>
            <w:tcW w:w="9679" w:type="dxa"/>
          </w:tcPr>
          <w:p w14:paraId="4B47B8FD" w14:textId="2FFA3CB6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ошу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тів</w:t>
            </w:r>
          </w:p>
        </w:tc>
      </w:tr>
      <w:tr w:rsidR="006820D8" w14:paraId="5E4ACD45" w14:textId="77777777" w:rsidTr="006820D8">
        <w:tc>
          <w:tcPr>
            <w:tcW w:w="9679" w:type="dxa"/>
          </w:tcPr>
          <w:p w14:paraId="6BCEEB14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public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gt;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SearchBy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7C1D51F4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{</w:t>
            </w:r>
          </w:p>
          <w:p w14:paraId="0BDDE8DE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&gt;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List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gt;();</w:t>
            </w:r>
          </w:p>
          <w:p w14:paraId="5B3B3D6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0AB061F5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$"SELECT * FROM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WHERE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post_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 xml:space="preserve"> LIKE '%' || '{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}' || '%';"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2BAAA1F0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new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mman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onnection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C1334E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NpgsqlData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md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ExecuteReader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;</w:t>
            </w:r>
          </w:p>
          <w:p w14:paraId="17E23F8B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DAC69FF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ea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))</w:t>
            </w:r>
          </w:p>
          <w:p w14:paraId="3A6B45D0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{</w:t>
            </w:r>
          </w:p>
          <w:p w14:paraId="4061FEC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/>
              </w:rPr>
              <w:t>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r w:rsidRPr="006820D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"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0A78C7D5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reader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GetString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6820D8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5696E32F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(!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s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Contain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759673BD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{</w:t>
            </w:r>
          </w:p>
          <w:p w14:paraId="27E3088E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s</w:t>
            </w: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.</w:t>
            </w:r>
            <w:r w:rsidRPr="006820D8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Add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currText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;</w:t>
            </w:r>
          </w:p>
          <w:p w14:paraId="4BCC02D5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    }</w:t>
            </w:r>
          </w:p>
          <w:p w14:paraId="6C9577A6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    }</w:t>
            </w:r>
          </w:p>
          <w:p w14:paraId="3D1C0614" w14:textId="77777777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           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return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0D8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posts</w:t>
            </w:r>
            <w:proofErr w:type="spellEnd"/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;</w:t>
            </w:r>
          </w:p>
          <w:p w14:paraId="5DB0AF88" w14:textId="6E8BB315" w:rsidR="006820D8" w:rsidRPr="006820D8" w:rsidRDefault="006820D8" w:rsidP="006820D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r w:rsidRPr="006820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       }</w:t>
            </w:r>
          </w:p>
        </w:tc>
      </w:tr>
    </w:tbl>
    <w:p w14:paraId="0E398EF6" w14:textId="08009710" w:rsidR="006820D8" w:rsidRDefault="00FA0464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A27C50A" wp14:editId="761B14F9">
            <wp:extent cx="6152515" cy="20167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E501" w14:textId="60D3E785" w:rsidR="00FA0464" w:rsidRDefault="00FA0464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A046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нсольний ви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ля пошуку постів за сло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Hello”.</w:t>
      </w:r>
    </w:p>
    <w:p w14:paraId="3C65CF8E" w14:textId="3C2434E7" w:rsidR="00FA0464" w:rsidRDefault="00FA0464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тверте завдання:</w:t>
      </w:r>
    </w:p>
    <w:p w14:paraId="0FB48067" w14:textId="5E4C497E" w:rsidR="00FA0464" w:rsidRDefault="00FA0464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B1B764" wp14:editId="302D8B78">
            <wp:extent cx="6152515" cy="28270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AE1" w14:textId="75EB0C73" w:rsidR="00FA0464" w:rsidRDefault="002348AE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грама розділена на три групи:</w:t>
      </w:r>
    </w:p>
    <w:p w14:paraId="55499FC5" w14:textId="3D32ACF8" w:rsidR="002348AE" w:rsidRPr="002348AE" w:rsidRDefault="002348AE" w:rsidP="002348AE">
      <w:pPr>
        <w:pStyle w:val="ae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mentRepo</w:t>
      </w:r>
      <w:proofErr w:type="spellEnd"/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stRepo</w:t>
      </w:r>
      <w:proofErr w:type="spellEnd"/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E665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 </w:t>
      </w:r>
      <w:proofErr w:type="spellStart"/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Rep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пряму доступаються до бази даних через мов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L</w:t>
      </w:r>
    </w:p>
    <w:p w14:paraId="5C228C98" w14:textId="351A0680" w:rsidR="002348AE" w:rsidRDefault="002348AE" w:rsidP="002348AE">
      <w:pPr>
        <w:pStyle w:val="ae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cessCommand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е посередник між основною частиною програми, яка складає консольний інтерфейс користувача та частиною програми, яка доступається о бази даних</w:t>
      </w:r>
    </w:p>
    <w:p w14:paraId="42782B79" w14:textId="0D40E423" w:rsidR="002348AE" w:rsidRPr="002348AE" w:rsidRDefault="002348AE" w:rsidP="002348AE">
      <w:pPr>
        <w:pStyle w:val="ae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66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gram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нсольний інтерфейс користувача</w:t>
      </w:r>
    </w:p>
    <w:p w14:paraId="3B9F1D6B" w14:textId="4501472A" w:rsidR="00C31FAC" w:rsidRDefault="00C31FAC" w:rsidP="00F33F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proofErr w:type="spellEnd"/>
    </w:p>
    <w:p w14:paraId="651B8651" w14:textId="77777777" w:rsidR="00F33FF8" w:rsidRPr="0009052E" w:rsidRDefault="00F33FF8" w:rsidP="00F33F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2F97F2" w14:textId="0CEB2245" w:rsidR="006B5305" w:rsidRPr="00E13432" w:rsidRDefault="0009052E" w:rsidP="006B53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0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ід час роботи над цією лабораторною ми </w:t>
      </w:r>
      <w:r w:rsidR="00A7661F">
        <w:rPr>
          <w:rFonts w:ascii="Times New Roman" w:hAnsi="Times New Roman" w:cs="Times New Roman"/>
          <w:sz w:val="28"/>
          <w:szCs w:val="28"/>
          <w:lang w:val="uk-UA"/>
        </w:rPr>
        <w:t>навчилися</w:t>
      </w:r>
      <w:r w:rsidR="00A7661F" w:rsidRPr="00C61EEC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</w:t>
      </w:r>
      <w:r w:rsidR="00A7661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7661F" w:rsidRPr="00C61EEC">
        <w:rPr>
          <w:rFonts w:ascii="Times New Roman" w:hAnsi="Times New Roman" w:cs="Times New Roman"/>
          <w:sz w:val="28"/>
          <w:szCs w:val="28"/>
          <w:lang w:val="uk-UA"/>
        </w:rPr>
        <w:t xml:space="preserve"> прикладн</w:t>
      </w:r>
      <w:r w:rsidR="00A766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661F" w:rsidRPr="00C61EEC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 w:rsidR="00A766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7661F" w:rsidRPr="00C61EEC">
        <w:rPr>
          <w:rFonts w:ascii="Times New Roman" w:hAnsi="Times New Roman" w:cs="Times New Roman"/>
          <w:sz w:val="28"/>
          <w:szCs w:val="28"/>
          <w:lang w:val="uk-UA"/>
        </w:rPr>
        <w:t xml:space="preserve"> баз даних</w:t>
      </w:r>
      <w:r w:rsidR="00A76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661F" w:rsidRPr="00C61EEC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="00A7661F" w:rsidRPr="00C61E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30880E" w14:textId="62E50677" w:rsidR="00361C5F" w:rsidRDefault="00361C5F" w:rsidP="006B5305">
      <w:pPr>
        <w:spacing w:line="240" w:lineRule="auto"/>
      </w:pPr>
    </w:p>
    <w:sectPr w:rsidR="00361C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681"/>
    <w:multiLevelType w:val="multilevel"/>
    <w:tmpl w:val="4A9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39B3"/>
    <w:multiLevelType w:val="hybridMultilevel"/>
    <w:tmpl w:val="9900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13CA"/>
    <w:multiLevelType w:val="multilevel"/>
    <w:tmpl w:val="AFE0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84A8F"/>
    <w:multiLevelType w:val="hybridMultilevel"/>
    <w:tmpl w:val="E8349F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6761C2A"/>
    <w:multiLevelType w:val="multilevel"/>
    <w:tmpl w:val="69E4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2451D"/>
    <w:multiLevelType w:val="multilevel"/>
    <w:tmpl w:val="5DA8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D76CD"/>
    <w:multiLevelType w:val="multilevel"/>
    <w:tmpl w:val="DFB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D48E4"/>
    <w:multiLevelType w:val="multilevel"/>
    <w:tmpl w:val="3700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F41B5"/>
    <w:multiLevelType w:val="multilevel"/>
    <w:tmpl w:val="E40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40964"/>
    <w:multiLevelType w:val="multilevel"/>
    <w:tmpl w:val="D4E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A0F5B"/>
    <w:multiLevelType w:val="multilevel"/>
    <w:tmpl w:val="B0B0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FB"/>
    <w:rsid w:val="00045AF9"/>
    <w:rsid w:val="00050047"/>
    <w:rsid w:val="00063C11"/>
    <w:rsid w:val="0009052E"/>
    <w:rsid w:val="000B3991"/>
    <w:rsid w:val="000D465E"/>
    <w:rsid w:val="000D47B5"/>
    <w:rsid w:val="00100A7F"/>
    <w:rsid w:val="002348AE"/>
    <w:rsid w:val="002440C0"/>
    <w:rsid w:val="002774CC"/>
    <w:rsid w:val="002E35E9"/>
    <w:rsid w:val="0033318D"/>
    <w:rsid w:val="00352E56"/>
    <w:rsid w:val="00361C5F"/>
    <w:rsid w:val="00380E06"/>
    <w:rsid w:val="0038254D"/>
    <w:rsid w:val="003A49EF"/>
    <w:rsid w:val="004277DB"/>
    <w:rsid w:val="00470090"/>
    <w:rsid w:val="004A0AEC"/>
    <w:rsid w:val="004D1156"/>
    <w:rsid w:val="0051322A"/>
    <w:rsid w:val="00582A63"/>
    <w:rsid w:val="005E249F"/>
    <w:rsid w:val="005F4788"/>
    <w:rsid w:val="00611675"/>
    <w:rsid w:val="006820D8"/>
    <w:rsid w:val="00690DA1"/>
    <w:rsid w:val="006B5305"/>
    <w:rsid w:val="007A611F"/>
    <w:rsid w:val="007B5DB1"/>
    <w:rsid w:val="00850432"/>
    <w:rsid w:val="00885CC8"/>
    <w:rsid w:val="008B090A"/>
    <w:rsid w:val="008F0D17"/>
    <w:rsid w:val="00953B21"/>
    <w:rsid w:val="009C5583"/>
    <w:rsid w:val="009F5F81"/>
    <w:rsid w:val="00A11F96"/>
    <w:rsid w:val="00A3656E"/>
    <w:rsid w:val="00A4701C"/>
    <w:rsid w:val="00A5145A"/>
    <w:rsid w:val="00A7661F"/>
    <w:rsid w:val="00AC3AD5"/>
    <w:rsid w:val="00B5268B"/>
    <w:rsid w:val="00B90FAE"/>
    <w:rsid w:val="00C0721C"/>
    <w:rsid w:val="00C11F0A"/>
    <w:rsid w:val="00C31FAC"/>
    <w:rsid w:val="00C61EEC"/>
    <w:rsid w:val="00CA5A6D"/>
    <w:rsid w:val="00CC75C1"/>
    <w:rsid w:val="00CE63B4"/>
    <w:rsid w:val="00D15E51"/>
    <w:rsid w:val="00D71C70"/>
    <w:rsid w:val="00DB3A19"/>
    <w:rsid w:val="00E021FB"/>
    <w:rsid w:val="00E13432"/>
    <w:rsid w:val="00E243F5"/>
    <w:rsid w:val="00E36341"/>
    <w:rsid w:val="00E60991"/>
    <w:rsid w:val="00E665EB"/>
    <w:rsid w:val="00F30430"/>
    <w:rsid w:val="00F33FF8"/>
    <w:rsid w:val="00F621EE"/>
    <w:rsid w:val="00F83811"/>
    <w:rsid w:val="00FA0464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29C1"/>
  <w15:chartTrackingRefBased/>
  <w15:docId w15:val="{42A803CB-EEDA-4E58-9B6F-DBC92AED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FAC"/>
    <w:pPr>
      <w:spacing w:after="0"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A51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31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ru-RU"/>
    </w:rPr>
  </w:style>
  <w:style w:type="character" w:customStyle="1" w:styleId="40">
    <w:name w:val="Заголовок 4 Знак"/>
    <w:basedOn w:val="a0"/>
    <w:link w:val="4"/>
    <w:uiPriority w:val="9"/>
    <w:rsid w:val="00C31FA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C31FAC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31FAC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31FAC"/>
    <w:rPr>
      <w:rFonts w:ascii="Arial" w:eastAsia="Arial" w:hAnsi="Arial" w:cs="Arial"/>
      <w:sz w:val="52"/>
      <w:szCs w:val="52"/>
      <w:lang w:val="en" w:eastAsia="ru-RU"/>
    </w:rPr>
  </w:style>
  <w:style w:type="character" w:styleId="a6">
    <w:name w:val="annotation reference"/>
    <w:basedOn w:val="a0"/>
    <w:uiPriority w:val="99"/>
    <w:semiHidden/>
    <w:unhideWhenUsed/>
    <w:rsid w:val="00C31FA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31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1FAC"/>
    <w:rPr>
      <w:rFonts w:ascii="Segoe UI" w:eastAsia="Arial" w:hAnsi="Segoe UI" w:cs="Segoe UI"/>
      <w:sz w:val="18"/>
      <w:szCs w:val="18"/>
      <w:lang w:val="en" w:eastAsia="ru-RU"/>
    </w:rPr>
  </w:style>
  <w:style w:type="paragraph" w:styleId="a9">
    <w:name w:val="Normal (Web)"/>
    <w:basedOn w:val="a"/>
    <w:uiPriority w:val="99"/>
    <w:semiHidden/>
    <w:unhideWhenUsed/>
    <w:rsid w:val="00C3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jx-char">
    <w:name w:val="mjx-char"/>
    <w:basedOn w:val="a0"/>
    <w:rsid w:val="00C31FAC"/>
  </w:style>
  <w:style w:type="character" w:customStyle="1" w:styleId="mjxassistivemathml">
    <w:name w:val="mjx_assistive_mathml"/>
    <w:basedOn w:val="a0"/>
    <w:rsid w:val="00C31FAC"/>
  </w:style>
  <w:style w:type="paragraph" w:styleId="HTML">
    <w:name w:val="HTML Preformatted"/>
    <w:basedOn w:val="a"/>
    <w:link w:val="HTML0"/>
    <w:uiPriority w:val="99"/>
    <w:semiHidden/>
    <w:unhideWhenUsed/>
    <w:rsid w:val="00C31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FA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31FAC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C31FAC"/>
    <w:rPr>
      <w:i/>
      <w:iCs/>
    </w:rPr>
  </w:style>
  <w:style w:type="character" w:styleId="ab">
    <w:name w:val="Placeholder Text"/>
    <w:basedOn w:val="a0"/>
    <w:uiPriority w:val="99"/>
    <w:semiHidden/>
    <w:rsid w:val="00953B21"/>
    <w:rPr>
      <w:color w:val="808080"/>
    </w:rPr>
  </w:style>
  <w:style w:type="table" w:styleId="ac">
    <w:name w:val="Table Grid"/>
    <w:basedOn w:val="a1"/>
    <w:uiPriority w:val="39"/>
    <w:rsid w:val="00A1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621EE"/>
    <w:rPr>
      <w:b/>
      <w:bCs/>
    </w:rPr>
  </w:style>
  <w:style w:type="paragraph" w:customStyle="1" w:styleId="msonormal0">
    <w:name w:val="msonormal"/>
    <w:basedOn w:val="a"/>
    <w:rsid w:val="0038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CE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0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7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6313-2C63-4C7B-A4C9-212C1E0D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ія Гаценко</cp:lastModifiedBy>
  <cp:revision>38</cp:revision>
  <dcterms:created xsi:type="dcterms:W3CDTF">2020-10-14T10:37:00Z</dcterms:created>
  <dcterms:modified xsi:type="dcterms:W3CDTF">2021-11-09T19:55:00Z</dcterms:modified>
</cp:coreProperties>
</file>